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6F" w:rsidRDefault="00E26AE7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5.02.2020 г. №94</w:t>
      </w: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9476DA" w:rsidRDefault="007532ED" w:rsidP="00C81AFF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84C77">
        <w:rPr>
          <w:rFonts w:ascii="Times New Roman" w:hAnsi="Times New Roman" w:cs="Times New Roman"/>
          <w:sz w:val="28"/>
          <w:szCs w:val="28"/>
        </w:rPr>
        <w:t xml:space="preserve">О </w:t>
      </w:r>
      <w:r w:rsidR="00280E0A" w:rsidRPr="00784C7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7796F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="009476DA" w:rsidRPr="00784C77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  <w:r w:rsidR="0067796F">
        <w:rPr>
          <w:rFonts w:ascii="Times New Roman" w:hAnsi="Times New Roman" w:cs="Times New Roman"/>
          <w:bCs/>
          <w:sz w:val="28"/>
          <w:szCs w:val="28"/>
        </w:rPr>
        <w:t xml:space="preserve"> утвержденное постановлением Администрации Сосновского муниципального района от 24.02.2015 года № 799</w:t>
      </w:r>
    </w:p>
    <w:p w:rsidR="0067796F" w:rsidRDefault="0067796F" w:rsidP="00C81AFF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96F" w:rsidRDefault="0067796F" w:rsidP="00C81AFF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96F" w:rsidRDefault="0067796F" w:rsidP="00C81AFF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2ED" w:rsidRPr="007C0636" w:rsidRDefault="007532ED" w:rsidP="00C8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3FD1" w:rsidRPr="002C6A5A">
        <w:rPr>
          <w:rFonts w:ascii="Times New Roman" w:hAnsi="Times New Roman" w:cs="Times New Roman"/>
          <w:sz w:val="28"/>
          <w:szCs w:val="28"/>
        </w:rPr>
        <w:t>со статьей 86 Бюджетного кодекса Российской Федерации</w:t>
      </w:r>
      <w:r w:rsidR="006905E4" w:rsidRPr="002C6A5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2C6A5A" w:rsidRPr="002C6A5A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6905E4" w:rsidRPr="002C6A5A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</w:t>
      </w:r>
      <w:r w:rsidR="002C6A5A" w:rsidRPr="002C6A5A">
        <w:rPr>
          <w:rFonts w:ascii="Times New Roman" w:hAnsi="Times New Roman" w:cs="Times New Roman"/>
          <w:sz w:val="28"/>
          <w:szCs w:val="28"/>
        </w:rPr>
        <w:t xml:space="preserve">Управления государственной службы и противодействия коррупции </w:t>
      </w:r>
      <w:r w:rsidR="006905E4" w:rsidRPr="002C6A5A">
        <w:rPr>
          <w:rFonts w:ascii="Times New Roman" w:hAnsi="Times New Roman" w:cs="Times New Roman"/>
          <w:sz w:val="28"/>
          <w:szCs w:val="28"/>
        </w:rPr>
        <w:t xml:space="preserve">от </w:t>
      </w:r>
      <w:r w:rsidR="002C6A5A" w:rsidRPr="002C6A5A">
        <w:rPr>
          <w:rFonts w:ascii="Times New Roman" w:hAnsi="Times New Roman" w:cs="Times New Roman"/>
          <w:sz w:val="28"/>
          <w:szCs w:val="28"/>
        </w:rPr>
        <w:t>12</w:t>
      </w:r>
      <w:r w:rsidR="001645BF" w:rsidRPr="002C6A5A">
        <w:rPr>
          <w:rFonts w:ascii="Times New Roman" w:hAnsi="Times New Roman" w:cs="Times New Roman"/>
          <w:sz w:val="28"/>
          <w:szCs w:val="28"/>
        </w:rPr>
        <w:t>.08</w:t>
      </w:r>
      <w:r w:rsidR="006905E4" w:rsidRPr="002C6A5A">
        <w:rPr>
          <w:rFonts w:ascii="Times New Roman" w:hAnsi="Times New Roman" w:cs="Times New Roman"/>
          <w:sz w:val="28"/>
          <w:szCs w:val="28"/>
        </w:rPr>
        <w:t>.201</w:t>
      </w:r>
      <w:r w:rsidR="001645BF" w:rsidRPr="002C6A5A">
        <w:rPr>
          <w:rFonts w:ascii="Times New Roman" w:hAnsi="Times New Roman" w:cs="Times New Roman"/>
          <w:sz w:val="28"/>
          <w:szCs w:val="28"/>
        </w:rPr>
        <w:t>9</w:t>
      </w:r>
      <w:r w:rsidR="006905E4" w:rsidRPr="002C6A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6A5A" w:rsidRPr="002C6A5A">
        <w:rPr>
          <w:rFonts w:ascii="Times New Roman" w:hAnsi="Times New Roman" w:cs="Times New Roman"/>
          <w:sz w:val="28"/>
          <w:szCs w:val="28"/>
        </w:rPr>
        <w:t>1174</w:t>
      </w:r>
      <w:r w:rsidR="006905E4" w:rsidRPr="002C6A5A">
        <w:rPr>
          <w:rFonts w:ascii="Times New Roman" w:hAnsi="Times New Roman" w:cs="Times New Roman"/>
          <w:sz w:val="28"/>
          <w:szCs w:val="28"/>
        </w:rPr>
        <w:t>,</w:t>
      </w:r>
      <w:r w:rsidRPr="002C6A5A">
        <w:rPr>
          <w:rFonts w:ascii="Times New Roman" w:hAnsi="Times New Roman" w:cs="Times New Roman"/>
          <w:sz w:val="28"/>
          <w:szCs w:val="28"/>
        </w:rPr>
        <w:t xml:space="preserve"> </w:t>
      </w:r>
      <w:r w:rsidR="0067796F" w:rsidRPr="002C6A5A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 ПОСТАНОВЛЯЕТ:</w:t>
      </w:r>
    </w:p>
    <w:p w:rsidR="00C73FD1" w:rsidRDefault="0067796F" w:rsidP="00C81AF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sz w:val="28"/>
          <w:szCs w:val="28"/>
        </w:rPr>
        <w:t>Изложить Приложение 1 к Положению об оплате труда р</w:t>
      </w:r>
      <w:r w:rsidR="009476DA" w:rsidRPr="00C73FD1">
        <w:rPr>
          <w:rFonts w:ascii="Times New Roman" w:hAnsi="Times New Roman" w:cs="Times New Roman"/>
          <w:bCs/>
          <w:sz w:val="28"/>
          <w:szCs w:val="28"/>
        </w:rPr>
        <w:t>аботников 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  <w:r w:rsidR="006905E4">
        <w:rPr>
          <w:rFonts w:ascii="Times New Roman" w:hAnsi="Times New Roman" w:cs="Times New Roman"/>
          <w:bCs/>
          <w:sz w:val="28"/>
          <w:szCs w:val="28"/>
        </w:rPr>
        <w:t xml:space="preserve">, утвержденного постановлением администрации </w:t>
      </w:r>
      <w:r w:rsidR="006905E4" w:rsidRPr="006905E4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от 24.02.2015 года № 799</w:t>
      </w:r>
      <w:r w:rsidR="00690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F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3FD1" w:rsidRPr="00C73FD1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Pr="00C73FD1">
        <w:rPr>
          <w:rFonts w:ascii="Times New Roman" w:hAnsi="Times New Roman" w:cs="Times New Roman"/>
          <w:bCs/>
          <w:sz w:val="28"/>
          <w:szCs w:val="28"/>
        </w:rPr>
        <w:t xml:space="preserve">редакции </w:t>
      </w:r>
      <w:r w:rsidR="00C73FD1" w:rsidRPr="00C73FD1">
        <w:rPr>
          <w:rFonts w:ascii="Times New Roman" w:hAnsi="Times New Roman" w:cs="Times New Roman"/>
          <w:bCs/>
          <w:sz w:val="28"/>
          <w:szCs w:val="28"/>
        </w:rPr>
        <w:t>(прилагается</w:t>
      </w:r>
      <w:r w:rsidR="00C73FD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C0636" w:rsidRDefault="00C73FD1" w:rsidP="00C81AF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C73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AFF">
        <w:rPr>
          <w:rFonts w:ascii="Times New Roman" w:hAnsi="Times New Roman" w:cs="Times New Roman"/>
          <w:bCs/>
          <w:sz w:val="28"/>
          <w:szCs w:val="28"/>
        </w:rPr>
        <w:t>п</w:t>
      </w:r>
      <w:r w:rsidR="007C0636" w:rsidRPr="00C73FD1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92389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Сосновского муниципального района </w:t>
      </w:r>
      <w:r w:rsidR="00D67F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45BF" w:rsidRPr="002C6A5A">
        <w:rPr>
          <w:rFonts w:ascii="Times New Roman" w:hAnsi="Times New Roman" w:cs="Times New Roman"/>
          <w:bCs/>
          <w:sz w:val="28"/>
          <w:szCs w:val="28"/>
        </w:rPr>
        <w:t>26</w:t>
      </w:r>
      <w:r w:rsidR="00D67F07" w:rsidRPr="002C6A5A">
        <w:rPr>
          <w:rFonts w:ascii="Times New Roman" w:hAnsi="Times New Roman" w:cs="Times New Roman"/>
          <w:bCs/>
          <w:sz w:val="28"/>
          <w:szCs w:val="28"/>
        </w:rPr>
        <w:t>.0</w:t>
      </w:r>
      <w:r w:rsidR="00EB1A2C" w:rsidRPr="002C6A5A">
        <w:rPr>
          <w:rFonts w:ascii="Times New Roman" w:hAnsi="Times New Roman" w:cs="Times New Roman"/>
          <w:bCs/>
          <w:sz w:val="28"/>
          <w:szCs w:val="28"/>
        </w:rPr>
        <w:t>9</w:t>
      </w:r>
      <w:r w:rsidR="00D67F07" w:rsidRPr="002C6A5A">
        <w:rPr>
          <w:rFonts w:ascii="Times New Roman" w:hAnsi="Times New Roman" w:cs="Times New Roman"/>
          <w:bCs/>
          <w:sz w:val="28"/>
          <w:szCs w:val="28"/>
        </w:rPr>
        <w:t>.201</w:t>
      </w:r>
      <w:r w:rsidR="00EB1A2C" w:rsidRPr="002C6A5A">
        <w:rPr>
          <w:rFonts w:ascii="Times New Roman" w:hAnsi="Times New Roman" w:cs="Times New Roman"/>
          <w:bCs/>
          <w:sz w:val="28"/>
          <w:szCs w:val="28"/>
        </w:rPr>
        <w:t>9</w:t>
      </w:r>
      <w:r w:rsidR="00D67F07" w:rsidRPr="002C6A5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0636" w:rsidRPr="002C6A5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2C6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5BF" w:rsidRPr="002C6A5A">
        <w:rPr>
          <w:rFonts w:ascii="Times New Roman" w:hAnsi="Times New Roman" w:cs="Times New Roman"/>
          <w:bCs/>
          <w:sz w:val="28"/>
          <w:szCs w:val="28"/>
        </w:rPr>
        <w:t>1</w:t>
      </w:r>
      <w:r w:rsidR="00EB1A2C" w:rsidRPr="002C6A5A">
        <w:rPr>
          <w:rFonts w:ascii="Times New Roman" w:hAnsi="Times New Roman" w:cs="Times New Roman"/>
          <w:bCs/>
          <w:sz w:val="28"/>
          <w:szCs w:val="28"/>
        </w:rPr>
        <w:t>8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зменений в Положе</w:t>
      </w:r>
      <w:r w:rsidR="006905E4">
        <w:rPr>
          <w:rFonts w:ascii="Times New Roman" w:hAnsi="Times New Roman" w:cs="Times New Roman"/>
          <w:bCs/>
          <w:sz w:val="28"/>
          <w:szCs w:val="28"/>
        </w:rPr>
        <w:t xml:space="preserve">ние об оплате труда работников муниципального </w:t>
      </w:r>
      <w:r w:rsidR="006905E4" w:rsidRPr="006905E4">
        <w:rPr>
          <w:rFonts w:ascii="Times New Roman" w:hAnsi="Times New Roman" w:cs="Times New Roman"/>
          <w:bCs/>
          <w:sz w:val="28"/>
          <w:szCs w:val="28"/>
        </w:rPr>
        <w:t xml:space="preserve">казен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645BF" w:rsidRPr="00C73FD1">
        <w:rPr>
          <w:rFonts w:ascii="Times New Roman" w:hAnsi="Times New Roman" w:cs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1645B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.</w:t>
      </w:r>
    </w:p>
    <w:p w:rsidR="00C73FD1" w:rsidRPr="00C73FD1" w:rsidRDefault="002B3AA1" w:rsidP="00C81AF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1AFF">
        <w:rPr>
          <w:rFonts w:ascii="Times New Roman" w:hAnsi="Times New Roman" w:cs="Times New Roman"/>
          <w:sz w:val="28"/>
          <w:szCs w:val="28"/>
        </w:rPr>
        <w:t>п</w:t>
      </w:r>
      <w:r w:rsidRPr="00C73FD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F96AA1" w:rsidRPr="00C73FD1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Pr="00C73FD1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</w:t>
      </w:r>
      <w:r w:rsidR="006905E4">
        <w:rPr>
          <w:rFonts w:ascii="Times New Roman" w:hAnsi="Times New Roman" w:cs="Times New Roman"/>
          <w:sz w:val="28"/>
          <w:szCs w:val="28"/>
        </w:rPr>
        <w:t>шие</w:t>
      </w:r>
      <w:r w:rsidRPr="00C73FD1">
        <w:rPr>
          <w:rFonts w:ascii="Times New Roman" w:hAnsi="Times New Roman" w:cs="Times New Roman"/>
          <w:sz w:val="28"/>
          <w:szCs w:val="28"/>
        </w:rPr>
        <w:t xml:space="preserve"> с 1 </w:t>
      </w:r>
      <w:r w:rsidR="00EB1A2C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73FD1">
        <w:rPr>
          <w:rFonts w:ascii="Times New Roman" w:hAnsi="Times New Roman" w:cs="Times New Roman"/>
          <w:sz w:val="28"/>
          <w:szCs w:val="28"/>
        </w:rPr>
        <w:t>20</w:t>
      </w:r>
      <w:r w:rsidR="00EB1A2C">
        <w:rPr>
          <w:rFonts w:ascii="Times New Roman" w:hAnsi="Times New Roman" w:cs="Times New Roman"/>
          <w:sz w:val="28"/>
          <w:szCs w:val="28"/>
        </w:rPr>
        <w:t>20</w:t>
      </w:r>
      <w:r w:rsidRPr="00C73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FD1" w:rsidRPr="00C73FD1" w:rsidRDefault="00F76943" w:rsidP="00C81AF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bCs/>
          <w:sz w:val="28"/>
          <w:szCs w:val="28"/>
        </w:rPr>
        <w:t>Управлению муниципальной службы (Осипова О.В.) обеспечить опубликование н</w:t>
      </w:r>
      <w:r w:rsidR="0067796F" w:rsidRPr="00C73FD1">
        <w:rPr>
          <w:rFonts w:ascii="Times New Roman" w:hAnsi="Times New Roman" w:cs="Times New Roman"/>
          <w:sz w:val="28"/>
          <w:szCs w:val="28"/>
        </w:rPr>
        <w:t>астоящего постановления в И</w:t>
      </w:r>
      <w:r w:rsidRPr="00C73FD1">
        <w:rPr>
          <w:rFonts w:ascii="Times New Roman" w:hAnsi="Times New Roman" w:cs="Times New Roman"/>
          <w:sz w:val="28"/>
          <w:szCs w:val="28"/>
        </w:rPr>
        <w:t>нформационном бюллетене «Сосновская нива» и размещение его на официальном сайте Администрации Сосновского муниципального района и в сети Интернет.</w:t>
      </w:r>
    </w:p>
    <w:p w:rsidR="00F76943" w:rsidRPr="002C6A5A" w:rsidRDefault="00F76943" w:rsidP="00C81AF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C81AFF">
        <w:rPr>
          <w:rFonts w:ascii="Times New Roman" w:hAnsi="Times New Roman" w:cs="Times New Roman"/>
          <w:sz w:val="28"/>
          <w:szCs w:val="28"/>
        </w:rPr>
        <w:t>п</w:t>
      </w:r>
      <w:r w:rsidRPr="00C73FD1">
        <w:rPr>
          <w:rFonts w:ascii="Times New Roman" w:hAnsi="Times New Roman" w:cs="Times New Roman"/>
          <w:sz w:val="28"/>
          <w:szCs w:val="28"/>
        </w:rPr>
        <w:t xml:space="preserve">остановления возложить на руководителя </w:t>
      </w:r>
      <w:r w:rsidRPr="002C6A5A">
        <w:rPr>
          <w:rFonts w:ascii="Times New Roman" w:hAnsi="Times New Roman" w:cs="Times New Roman"/>
          <w:sz w:val="28"/>
          <w:szCs w:val="28"/>
        </w:rPr>
        <w:t>аппарата</w:t>
      </w:r>
      <w:r w:rsidR="00F96AA1" w:rsidRPr="002C6A5A">
        <w:rPr>
          <w:rFonts w:ascii="Times New Roman" w:hAnsi="Times New Roman" w:cs="Times New Roman"/>
          <w:sz w:val="28"/>
          <w:szCs w:val="28"/>
        </w:rPr>
        <w:t>.</w:t>
      </w:r>
    </w:p>
    <w:p w:rsidR="00767631" w:rsidRPr="00784C77" w:rsidRDefault="00767631" w:rsidP="00C81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631" w:rsidRDefault="00767631" w:rsidP="00C81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AFF" w:rsidRPr="00784C77" w:rsidRDefault="00C81AFF" w:rsidP="00C81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C8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767631" w:rsidRPr="00784C77" w:rsidRDefault="00F33080" w:rsidP="00C8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F96AA1">
        <w:rPr>
          <w:rFonts w:ascii="Times New Roman" w:hAnsi="Times New Roman" w:cs="Times New Roman"/>
          <w:sz w:val="28"/>
          <w:szCs w:val="28"/>
        </w:rPr>
        <w:t xml:space="preserve">                            Е.Г. Ваганов</w:t>
      </w:r>
    </w:p>
    <w:p w:rsidR="00F76943" w:rsidRDefault="00F76943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C81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76943" w:rsidRPr="00CA21A0" w:rsidRDefault="00F76943" w:rsidP="00C81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F76943" w:rsidRDefault="00F76943" w:rsidP="00C81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CA21A0">
        <w:rPr>
          <w:rFonts w:ascii="Times New Roman" w:hAnsi="Times New Roman" w:cs="Times New Roman"/>
          <w:sz w:val="28"/>
          <w:szCs w:val="28"/>
        </w:rPr>
        <w:t>учреждения</w:t>
      </w:r>
    </w:p>
    <w:p w:rsidR="00F76943" w:rsidRDefault="00F76943" w:rsidP="00C81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</w:t>
      </w:r>
      <w:r w:rsidRPr="00CA21A0">
        <w:rPr>
          <w:rFonts w:ascii="Times New Roman" w:hAnsi="Times New Roman" w:cs="Times New Roman"/>
          <w:sz w:val="28"/>
          <w:szCs w:val="28"/>
        </w:rPr>
        <w:t>гофункциональный</w:t>
      </w:r>
      <w:r w:rsidR="00B82E33"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центр</w:t>
      </w:r>
      <w:r w:rsidR="00B82E33"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76943" w:rsidRDefault="00B82E33" w:rsidP="00C81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6943" w:rsidRPr="00CA21A0">
        <w:rPr>
          <w:rFonts w:ascii="Times New Roman" w:hAnsi="Times New Roman" w:cs="Times New Roman"/>
          <w:sz w:val="28"/>
          <w:szCs w:val="28"/>
        </w:rPr>
        <w:t>осударственных</w:t>
      </w:r>
      <w:r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="00F76943" w:rsidRPr="00CA21A0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76943"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C81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CA21A0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C81A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 xml:space="preserve">Перечень профессий рабочих, отнесенных к профессиональным квалификационным </w:t>
      </w:r>
      <w:hyperlink r:id="rId6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CA21A0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21A0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становлен </w:t>
      </w: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9.05.2008 года № 248-н «Об утверждении профессиональных квалификационных групп общеотраслевых профессий рабочих».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85"/>
      <w:bookmarkEnd w:id="2"/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Pr="00CA21A0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Pr="00CA21A0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158"/>
      </w:tblGrid>
      <w:tr w:rsidR="00F76943" w:rsidRPr="00D245E0" w:rsidTr="00FC758E">
        <w:trPr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76943" w:rsidRPr="00D245E0" w:rsidTr="00FC758E">
        <w:trPr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22E4" w:rsidRPr="00D245E0" w:rsidRDefault="00AF2921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</w:t>
            </w:r>
            <w:r w:rsidR="00F96AA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76943" w:rsidRPr="00D245E0" w:rsidTr="00FC758E">
        <w:trPr>
          <w:jc w:val="center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AA1" w:rsidRPr="00CA21A0" w:rsidRDefault="00F96AA1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96AA1" w:rsidRPr="00CA21A0" w:rsidRDefault="00F96AA1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профессии рабочих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CA21A0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AA1" w:rsidRPr="00CA21A0" w:rsidRDefault="00F96AA1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158"/>
      </w:tblGrid>
      <w:tr w:rsidR="00F96AA1" w:rsidRPr="00D245E0" w:rsidTr="007D1E2D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C81AFF">
            <w:pPr>
              <w:pStyle w:val="ConsPlusNormal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96AA1" w:rsidRPr="00D245E0" w:rsidTr="007D1E2D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AF2921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5</w:t>
            </w:r>
            <w:r w:rsidR="00F96AA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96AA1" w:rsidRDefault="00F96AA1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21A0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1A0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1A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общеотраслевых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C81A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руководителей, специалистов и служащих</w:t>
      </w:r>
      <w:r w:rsidRPr="00CA21A0">
        <w:rPr>
          <w:rFonts w:ascii="Times New Roman" w:hAnsi="Times New Roman" w:cs="Times New Roman"/>
          <w:sz w:val="28"/>
          <w:szCs w:val="28"/>
        </w:rPr>
        <w:t xml:space="preserve">, отнесенных к профессиональным квалификационным </w:t>
      </w:r>
      <w:hyperlink r:id="rId7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CA21A0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еотрасл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, специалистов и служащих</w:t>
      </w:r>
      <w:r w:rsidRPr="00CA21A0">
        <w:rPr>
          <w:rFonts w:ascii="Times New Roman" w:hAnsi="Times New Roman" w:cs="Times New Roman"/>
          <w:sz w:val="28"/>
          <w:szCs w:val="28"/>
        </w:rPr>
        <w:t>, установлен</w:t>
      </w:r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05.</w:t>
      </w:r>
      <w:r w:rsidRPr="00CA21A0">
        <w:rPr>
          <w:rFonts w:ascii="Times New Roman" w:hAnsi="Times New Roman" w:cs="Times New Roman"/>
          <w:sz w:val="28"/>
          <w:szCs w:val="28"/>
        </w:rPr>
        <w:t xml:space="preserve">200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A21A0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-н «</w:t>
      </w:r>
      <w:r w:rsidRPr="00CA21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».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95"/>
      <w:bookmarkStart w:id="4" w:name="Par214"/>
      <w:bookmarkStart w:id="5" w:name="Par226"/>
      <w:bookmarkStart w:id="6" w:name="Par232"/>
      <w:bookmarkEnd w:id="3"/>
      <w:bookmarkEnd w:id="4"/>
      <w:bookmarkEnd w:id="5"/>
      <w:bookmarkEnd w:id="6"/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должности служащих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CA21A0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C81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2"/>
        <w:gridCol w:w="3571"/>
        <w:gridCol w:w="2158"/>
      </w:tblGrid>
      <w:tr w:rsidR="00F76943" w:rsidRPr="00622E8E" w:rsidTr="00FC758E">
        <w:trPr>
          <w:jc w:val="center"/>
        </w:trPr>
        <w:tc>
          <w:tcPr>
            <w:tcW w:w="397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EB1A2C" w:rsidRPr="00622E8E" w:rsidTr="00FC758E">
        <w:trPr>
          <w:trHeight w:val="726"/>
          <w:jc w:val="center"/>
        </w:trPr>
        <w:tc>
          <w:tcPr>
            <w:tcW w:w="397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5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,00</w:t>
            </w:r>
          </w:p>
        </w:tc>
      </w:tr>
      <w:tr w:rsidR="00EB1A2C" w:rsidRPr="00622E8E" w:rsidTr="00FC758E">
        <w:trPr>
          <w:trHeight w:val="726"/>
          <w:jc w:val="center"/>
        </w:trPr>
        <w:tc>
          <w:tcPr>
            <w:tcW w:w="397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15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Default="00EB1A2C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43" w:rsidRDefault="00F76943" w:rsidP="00C81AFF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должности служащих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78"/>
        <w:gridCol w:w="3571"/>
        <w:gridCol w:w="2088"/>
      </w:tblGrid>
      <w:tr w:rsidR="00F76943" w:rsidRPr="00D245E0" w:rsidTr="00FC758E">
        <w:trPr>
          <w:jc w:val="center"/>
        </w:trPr>
        <w:tc>
          <w:tcPr>
            <w:tcW w:w="40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76943" w:rsidRPr="00D245E0" w:rsidTr="00FC758E">
        <w:trPr>
          <w:trHeight w:val="726"/>
          <w:jc w:val="center"/>
        </w:trPr>
        <w:tc>
          <w:tcPr>
            <w:tcW w:w="40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Техник (специалист по приему и выдаче документов)</w:t>
            </w:r>
          </w:p>
        </w:tc>
        <w:tc>
          <w:tcPr>
            <w:tcW w:w="2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96AA1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F32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76943" w:rsidRPr="00D245E0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943" w:rsidRPr="00D245E0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45E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Pr="00D245E0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45E0">
        <w:rPr>
          <w:rFonts w:ascii="Times New Roman" w:hAnsi="Times New Roman" w:cs="Times New Roman"/>
          <w:sz w:val="28"/>
          <w:szCs w:val="28"/>
        </w:rPr>
        <w:t>«Общеотраслевые должности служащих третьего уровня»</w:t>
      </w:r>
    </w:p>
    <w:p w:rsidR="00F76943" w:rsidRPr="00D245E0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017"/>
      </w:tblGrid>
      <w:tr w:rsidR="00F76943" w:rsidRPr="00D245E0" w:rsidTr="00FC758E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0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0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3D2F32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9</w:t>
            </w:r>
            <w:r w:rsidR="00DC66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Аналитик (</w:t>
            </w:r>
            <w:r w:rsidR="00EB1A2C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 (специалист контролер)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B1A2C">
              <w:rPr>
                <w:rFonts w:ascii="Times New Roman" w:hAnsi="Times New Roman" w:cs="Times New Roman"/>
                <w:sz w:val="28"/>
                <w:szCs w:val="28"/>
              </w:rPr>
              <w:t>по кадрам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43" w:rsidRPr="00D245E0" w:rsidTr="00FC758E">
        <w:trPr>
          <w:trHeight w:val="726"/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  <w:r w:rsidR="00F3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3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внутридолжностной</w:t>
            </w:r>
            <w:proofErr w:type="spellEnd"/>
            <w:r w:rsidRPr="00D245E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3D2F32" w:rsidP="00C81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3</w:t>
            </w:r>
            <w:r w:rsidR="00DC66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76943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1AFF" w:rsidRDefault="00C81AFF" w:rsidP="00C81A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AFF" w:rsidSect="006779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3C8"/>
    <w:multiLevelType w:val="hybridMultilevel"/>
    <w:tmpl w:val="E5EC386C"/>
    <w:lvl w:ilvl="0" w:tplc="075A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AD16C70"/>
    <w:multiLevelType w:val="hybridMultilevel"/>
    <w:tmpl w:val="4A343DDC"/>
    <w:lvl w:ilvl="0" w:tplc="853859B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5355F81"/>
    <w:multiLevelType w:val="hybridMultilevel"/>
    <w:tmpl w:val="B5A85CC6"/>
    <w:lvl w:ilvl="0" w:tplc="075A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2ED"/>
    <w:rsid w:val="001645BF"/>
    <w:rsid w:val="00280E0A"/>
    <w:rsid w:val="0028287B"/>
    <w:rsid w:val="002B3AA1"/>
    <w:rsid w:val="002C6A5A"/>
    <w:rsid w:val="003731AF"/>
    <w:rsid w:val="0039020F"/>
    <w:rsid w:val="003D2F32"/>
    <w:rsid w:val="004610F2"/>
    <w:rsid w:val="004A5078"/>
    <w:rsid w:val="004B22E4"/>
    <w:rsid w:val="005E046F"/>
    <w:rsid w:val="0067796F"/>
    <w:rsid w:val="006905E4"/>
    <w:rsid w:val="007532ED"/>
    <w:rsid w:val="00767631"/>
    <w:rsid w:val="00784C77"/>
    <w:rsid w:val="007C0636"/>
    <w:rsid w:val="007E339B"/>
    <w:rsid w:val="00813CA7"/>
    <w:rsid w:val="0092389C"/>
    <w:rsid w:val="009476DA"/>
    <w:rsid w:val="00A01A47"/>
    <w:rsid w:val="00AF2921"/>
    <w:rsid w:val="00AF33FE"/>
    <w:rsid w:val="00B31028"/>
    <w:rsid w:val="00B82E33"/>
    <w:rsid w:val="00C73FD1"/>
    <w:rsid w:val="00C81AFF"/>
    <w:rsid w:val="00CB6B27"/>
    <w:rsid w:val="00D67F07"/>
    <w:rsid w:val="00DC66D3"/>
    <w:rsid w:val="00E26AE7"/>
    <w:rsid w:val="00EB1A2C"/>
    <w:rsid w:val="00F33080"/>
    <w:rsid w:val="00F76943"/>
    <w:rsid w:val="00F9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6D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BE8F1485E738B95CFD7DC7541CA19ECBA27A7066DA3A306DF13E4204090300F60F144C6B936DCW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BE8F1485E738B95CFD7DC7541CA19ECBA27A7066DA3A306DF13E4204090300F60F144C6B936DCW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EA3A-E8BF-444F-BC4F-051F2DD3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6</cp:revision>
  <cp:lastPrinted>2020-02-04T06:40:00Z</cp:lastPrinted>
  <dcterms:created xsi:type="dcterms:W3CDTF">2020-01-23T04:10:00Z</dcterms:created>
  <dcterms:modified xsi:type="dcterms:W3CDTF">2020-02-05T11:09:00Z</dcterms:modified>
</cp:coreProperties>
</file>